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DC0F38F" w:rsidR="004A0B77" w:rsidRPr="004A0B77" w:rsidRDefault="00094009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W YORK</w:t>
      </w:r>
      <w:r w:rsidR="00346A9F" w:rsidRPr="00094009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E3D6436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094009">
        <w:rPr>
          <w:rFonts w:ascii="Arial" w:hAnsi="Arial" w:cs="Arial"/>
          <w:sz w:val="22"/>
          <w:szCs w:val="22"/>
        </w:rPr>
        <w:t>New York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42746DF4" w14:textId="77777777" w:rsidR="00094009" w:rsidRPr="00942187" w:rsidRDefault="00094009" w:rsidP="00094009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07AAF9E5" w14:textId="77777777" w:rsidR="00094009" w:rsidRPr="00B90468" w:rsidRDefault="00094009" w:rsidP="00094009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54167E9" w14:textId="77777777" w:rsidR="00094009" w:rsidRPr="00897BCD" w:rsidRDefault="00094009" w:rsidP="00094009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793C2571" w14:textId="77777777" w:rsidR="00094009" w:rsidRPr="00897BCD" w:rsidRDefault="00094009" w:rsidP="00094009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13754B0D" w14:textId="77777777" w:rsidR="00094009" w:rsidRPr="00897BCD" w:rsidRDefault="00094009" w:rsidP="00094009">
      <w:pPr>
        <w:spacing w:line="276" w:lineRule="auto"/>
        <w:rPr>
          <w:rFonts w:ascii="Arial" w:hAnsi="Arial" w:cs="Arial"/>
          <w:sz w:val="22"/>
          <w:szCs w:val="22"/>
        </w:rPr>
      </w:pPr>
    </w:p>
    <w:p w14:paraId="15CCF3E3" w14:textId="77777777" w:rsidR="00094009" w:rsidRPr="00897BCD" w:rsidRDefault="00094009" w:rsidP="0009400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72B50DD9" w14:textId="77777777" w:rsidR="00094009" w:rsidRPr="00897BCD" w:rsidRDefault="00094009" w:rsidP="00094009">
      <w:pPr>
        <w:ind w:firstLine="720"/>
        <w:rPr>
          <w:rFonts w:ascii="Arial" w:hAnsi="Arial" w:cs="Arial"/>
          <w:sz w:val="22"/>
          <w:szCs w:val="22"/>
        </w:rPr>
      </w:pPr>
    </w:p>
    <w:p w14:paraId="26E13B7D" w14:textId="77777777" w:rsidR="00094009" w:rsidRPr="00897BCD" w:rsidRDefault="00094009" w:rsidP="00094009">
      <w:pPr>
        <w:ind w:firstLine="720"/>
        <w:rPr>
          <w:rFonts w:ascii="Arial" w:hAnsi="Arial" w:cs="Arial"/>
          <w:sz w:val="22"/>
          <w:szCs w:val="22"/>
        </w:rPr>
      </w:pPr>
    </w:p>
    <w:p w14:paraId="29B3F56A" w14:textId="77777777" w:rsidR="00094009" w:rsidRPr="00897BCD" w:rsidRDefault="00094009" w:rsidP="00094009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7DAB686" w14:textId="77777777" w:rsidR="00094009" w:rsidRPr="00897BCD" w:rsidRDefault="00094009" w:rsidP="00094009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C993CC6" w14:textId="77777777" w:rsidR="00094009" w:rsidRPr="00897BCD" w:rsidRDefault="00094009" w:rsidP="00094009">
      <w:pPr>
        <w:rPr>
          <w:rFonts w:ascii="Arial" w:hAnsi="Arial" w:cs="Arial"/>
          <w:sz w:val="22"/>
          <w:szCs w:val="22"/>
        </w:rPr>
      </w:pPr>
    </w:p>
    <w:p w14:paraId="3DBD48C7" w14:textId="77777777" w:rsidR="00094009" w:rsidRPr="00897BCD" w:rsidRDefault="00094009" w:rsidP="00094009">
      <w:pPr>
        <w:rPr>
          <w:rFonts w:ascii="Arial" w:hAnsi="Arial" w:cs="Arial"/>
          <w:sz w:val="22"/>
          <w:szCs w:val="22"/>
        </w:rPr>
      </w:pPr>
    </w:p>
    <w:p w14:paraId="219DD3C2" w14:textId="77777777" w:rsidR="00094009" w:rsidRPr="00897BCD" w:rsidRDefault="00094009" w:rsidP="00094009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7633F615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7918" w14:textId="77777777" w:rsidR="00F2593F" w:rsidRDefault="00F2593F" w:rsidP="004A0B77">
      <w:r>
        <w:separator/>
      </w:r>
    </w:p>
  </w:endnote>
  <w:endnote w:type="continuationSeparator" w:id="0">
    <w:p w14:paraId="5F14DD51" w14:textId="77777777" w:rsidR="00F2593F" w:rsidRDefault="00F2593F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F2593F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B49631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094009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3B02" w14:textId="77777777" w:rsidR="00F2593F" w:rsidRDefault="00F2593F" w:rsidP="004A0B77">
      <w:r>
        <w:separator/>
      </w:r>
    </w:p>
  </w:footnote>
  <w:footnote w:type="continuationSeparator" w:id="0">
    <w:p w14:paraId="53CC5002" w14:textId="77777777" w:rsidR="00F2593F" w:rsidRDefault="00F2593F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94009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2593F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08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5:37:00Z</dcterms:created>
  <dcterms:modified xsi:type="dcterms:W3CDTF">2022-01-14T15:37:00Z</dcterms:modified>
  <cp:category/>
</cp:coreProperties>
</file>